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4B" w:rsidRPr="00E7203F" w:rsidRDefault="0033204B" w:rsidP="00E7203F">
      <w:pPr>
        <w:jc w:val="both"/>
        <w:rPr>
          <w:rFonts w:ascii="Times New Roman" w:hAnsi="Times New Roman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8508EC" w:rsidRPr="00454E1E" w:rsidRDefault="008508EC" w:rsidP="00E7203F">
      <w:pPr>
        <w:pStyle w:val="Ttulo"/>
        <w:rPr>
          <w:rFonts w:ascii="Arial" w:hAnsi="Arial" w:cs="Arial"/>
        </w:rPr>
      </w:pPr>
      <w:r w:rsidRPr="00454E1E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316</w:t>
      </w:r>
      <w:r w:rsidRPr="00454E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C3FD5" w:rsidRPr="00454E1E" w:rsidRDefault="00FC3FD5" w:rsidP="00E7203F">
      <w:pPr>
        <w:jc w:val="both"/>
        <w:rPr>
          <w:rFonts w:ascii="Arial" w:hAnsi="Arial" w:cs="Arial"/>
          <w:u w:val="single"/>
        </w:rPr>
      </w:pPr>
    </w:p>
    <w:p w:rsidR="00FC3FD5" w:rsidRPr="00454E1E" w:rsidRDefault="00FC3FD5" w:rsidP="00E7203F">
      <w:pPr>
        <w:jc w:val="both"/>
        <w:rPr>
          <w:rFonts w:ascii="Arial" w:hAnsi="Arial" w:cs="Arial"/>
        </w:rPr>
      </w:pPr>
    </w:p>
    <w:p w:rsidR="00E7203F" w:rsidRPr="00454E1E" w:rsidRDefault="00E7203F" w:rsidP="00E7203F">
      <w:pPr>
        <w:pStyle w:val="Recuodecorpodetexto"/>
        <w:ind w:left="0"/>
        <w:rPr>
          <w:rFonts w:ascii="Arial" w:hAnsi="Arial" w:cs="Arial"/>
        </w:rPr>
      </w:pPr>
    </w:p>
    <w:p w:rsidR="005F02D9" w:rsidRDefault="005F02D9" w:rsidP="005F02D9">
      <w:pPr>
        <w:ind w:left="4536"/>
        <w:jc w:val="both"/>
      </w:pPr>
      <w:r>
        <w:rPr>
          <w:rFonts w:ascii="Arial" w:hAnsi="Arial" w:cs="Arial"/>
        </w:rPr>
        <w:t xml:space="preserve">Requer informações referentes </w:t>
      </w:r>
      <w:r w:rsidR="00BB189F">
        <w:rPr>
          <w:rFonts w:ascii="Arial" w:hAnsi="Arial" w:cs="Arial"/>
        </w:rPr>
        <w:t>à</w:t>
      </w:r>
      <w:r w:rsidR="00FD129F">
        <w:rPr>
          <w:rFonts w:ascii="Arial" w:hAnsi="Arial" w:cs="Arial"/>
        </w:rPr>
        <w:t xml:space="preserve"> </w:t>
      </w:r>
      <w:r w:rsidR="008311A1">
        <w:rPr>
          <w:rFonts w:ascii="Arial" w:hAnsi="Arial" w:cs="Arial"/>
        </w:rPr>
        <w:t xml:space="preserve">falta de materiais de escritório na UBS Dr. Joel Lincoln May </w:t>
      </w:r>
      <w:proofErr w:type="spellStart"/>
      <w:r w:rsidR="008311A1">
        <w:rPr>
          <w:rFonts w:ascii="Arial" w:hAnsi="Arial" w:cs="Arial"/>
        </w:rPr>
        <w:t>Keese</w:t>
      </w:r>
      <w:proofErr w:type="spellEnd"/>
      <w:r w:rsidR="008311A1">
        <w:rPr>
          <w:rFonts w:ascii="Arial" w:hAnsi="Arial" w:cs="Arial"/>
        </w:rPr>
        <w:t>, na Rua das Bem-Aventuranças, 255 Jardim Vista Alegre</w:t>
      </w:r>
      <w:r w:rsidR="004E2A79">
        <w:rPr>
          <w:rFonts w:ascii="Arial" w:hAnsi="Arial" w:cs="Arial"/>
        </w:rPr>
        <w:t xml:space="preserve">; </w:t>
      </w:r>
    </w:p>
    <w:p w:rsidR="005F02D9" w:rsidRDefault="005F02D9" w:rsidP="005F02D9">
      <w:pPr>
        <w:ind w:left="1440" w:firstLine="3600"/>
        <w:jc w:val="both"/>
        <w:rPr>
          <w:rFonts w:ascii="Arial" w:hAnsi="Arial" w:cs="Arial"/>
        </w:rPr>
      </w:pPr>
    </w:p>
    <w:p w:rsidR="005F02D9" w:rsidRDefault="005F02D9" w:rsidP="005F02D9">
      <w:pPr>
        <w:ind w:left="1440" w:firstLine="3600"/>
        <w:jc w:val="both"/>
        <w:rPr>
          <w:rFonts w:ascii="Arial" w:hAnsi="Arial" w:cs="Arial"/>
        </w:rPr>
      </w:pP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>Senhor Presidente,</w:t>
      </w: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hores Vereadores, </w:t>
      </w: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</w:p>
    <w:p w:rsidR="00686E12" w:rsidRPr="00686E12" w:rsidRDefault="00686E12" w:rsidP="00686E12">
      <w:pPr>
        <w:ind w:firstLine="1440"/>
        <w:jc w:val="both"/>
        <w:rPr>
          <w:rFonts w:ascii="Arial" w:hAnsi="Arial" w:cs="Arial"/>
        </w:rPr>
      </w:pPr>
      <w:r w:rsidRPr="00686E12">
        <w:rPr>
          <w:rFonts w:ascii="Arial" w:hAnsi="Arial" w:cs="Arial"/>
          <w:b/>
        </w:rPr>
        <w:t>CONSIDERANDO</w:t>
      </w:r>
      <w:r w:rsidRPr="00686E12">
        <w:rPr>
          <w:rFonts w:ascii="Arial" w:hAnsi="Arial" w:cs="Arial"/>
        </w:rPr>
        <w:t xml:space="preserve"> que</w:t>
      </w:r>
      <w:r w:rsidR="008311A1">
        <w:rPr>
          <w:rFonts w:ascii="Arial" w:hAnsi="Arial" w:cs="Arial"/>
        </w:rPr>
        <w:t xml:space="preserve">, chegou ao conhecimento deste vereador que a referida Unidade Básica de Saúde carece </w:t>
      </w:r>
      <w:proofErr w:type="gramStart"/>
      <w:r w:rsidR="008311A1">
        <w:rPr>
          <w:rFonts w:ascii="Arial" w:hAnsi="Arial" w:cs="Arial"/>
        </w:rPr>
        <w:t>há</w:t>
      </w:r>
      <w:proofErr w:type="gramEnd"/>
      <w:r w:rsidR="008311A1">
        <w:rPr>
          <w:rFonts w:ascii="Arial" w:hAnsi="Arial" w:cs="Arial"/>
        </w:rPr>
        <w:t xml:space="preserve"> algum tempo de materiais de escritório</w:t>
      </w:r>
      <w:r w:rsidR="004E2A79">
        <w:rPr>
          <w:rFonts w:ascii="Arial" w:hAnsi="Arial" w:cs="Arial"/>
        </w:rPr>
        <w:t>;</w:t>
      </w: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</w:p>
    <w:p w:rsidR="0083568D" w:rsidRDefault="00686E12" w:rsidP="005A2CB7">
      <w:pPr>
        <w:tabs>
          <w:tab w:val="left" w:pos="1418"/>
        </w:tabs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6E5EF6">
        <w:rPr>
          <w:rFonts w:ascii="Arial" w:hAnsi="Arial" w:cs="Arial"/>
          <w:b/>
        </w:rPr>
        <w:t xml:space="preserve">CONSIDERANDO </w:t>
      </w:r>
      <w:r w:rsidRPr="006E5EF6">
        <w:rPr>
          <w:rFonts w:ascii="Arial" w:hAnsi="Arial" w:cs="Arial"/>
        </w:rPr>
        <w:t>que</w:t>
      </w:r>
      <w:r w:rsidR="00AB654C">
        <w:rPr>
          <w:rFonts w:ascii="Arial" w:hAnsi="Arial" w:cs="Arial"/>
        </w:rPr>
        <w:t>,</w:t>
      </w:r>
      <w:r w:rsidRPr="006E5EF6">
        <w:rPr>
          <w:rFonts w:ascii="Arial" w:hAnsi="Arial" w:cs="Arial"/>
        </w:rPr>
        <w:t xml:space="preserve"> </w:t>
      </w:r>
      <w:r w:rsidR="008311A1">
        <w:rPr>
          <w:rFonts w:ascii="Arial" w:hAnsi="Arial" w:cs="Arial"/>
        </w:rPr>
        <w:t xml:space="preserve">dentre materiais comuns de escritório que faltam na Unidade, também necessitam de prontuários, uma vez que para não ficarem </w:t>
      </w:r>
      <w:r w:rsidR="005A2CB7">
        <w:rPr>
          <w:rFonts w:ascii="Arial" w:hAnsi="Arial" w:cs="Arial"/>
        </w:rPr>
        <w:t>sem</w:t>
      </w:r>
      <w:r w:rsidR="0047039F">
        <w:rPr>
          <w:rFonts w:ascii="Arial" w:hAnsi="Arial" w:cs="Arial"/>
        </w:rPr>
        <w:t xml:space="preserve"> o material,</w:t>
      </w:r>
      <w:r w:rsidR="008311A1">
        <w:rPr>
          <w:rFonts w:ascii="Arial" w:hAnsi="Arial" w:cs="Arial"/>
        </w:rPr>
        <w:t xml:space="preserve"> </w:t>
      </w:r>
      <w:r w:rsidR="000A1CBF">
        <w:rPr>
          <w:rFonts w:ascii="Arial" w:hAnsi="Arial" w:cs="Arial"/>
        </w:rPr>
        <w:t xml:space="preserve">estão sendo </w:t>
      </w:r>
      <w:r w:rsidR="008311A1">
        <w:rPr>
          <w:rFonts w:ascii="Arial" w:hAnsi="Arial" w:cs="Arial"/>
        </w:rPr>
        <w:t>feitas cópias</w:t>
      </w:r>
      <w:r w:rsidR="00D056A2">
        <w:rPr>
          <w:rFonts w:ascii="Arial" w:hAnsi="Arial" w:cs="Arial"/>
        </w:rPr>
        <w:t>;</w:t>
      </w:r>
    </w:p>
    <w:p w:rsidR="0047039F" w:rsidRDefault="0047039F" w:rsidP="005A2CB7">
      <w:pPr>
        <w:tabs>
          <w:tab w:val="left" w:pos="1418"/>
        </w:tabs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</w:p>
    <w:p w:rsidR="0047039F" w:rsidRDefault="0047039F" w:rsidP="0047039F">
      <w:pPr>
        <w:tabs>
          <w:tab w:val="left" w:pos="1418"/>
        </w:tabs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6E5EF6">
        <w:rPr>
          <w:rFonts w:ascii="Arial" w:hAnsi="Arial" w:cs="Arial"/>
          <w:b/>
        </w:rPr>
        <w:t xml:space="preserve">CONSIDERANDO </w:t>
      </w:r>
      <w:r w:rsidRPr="006E5EF6">
        <w:rPr>
          <w:rFonts w:ascii="Arial" w:hAnsi="Arial" w:cs="Arial"/>
        </w:rPr>
        <w:t>que</w:t>
      </w:r>
      <w:r>
        <w:rPr>
          <w:rFonts w:ascii="Arial" w:hAnsi="Arial" w:cs="Arial"/>
        </w:rPr>
        <w:t>,</w:t>
      </w:r>
      <w:r w:rsidRPr="006E5E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te vereador esteve visitando o almoxarifado da Saúde no mês de </w:t>
      </w:r>
      <w:r w:rsidR="007004F4">
        <w:rPr>
          <w:rFonts w:ascii="Arial" w:hAnsi="Arial" w:cs="Arial"/>
        </w:rPr>
        <w:t>agosto e pôde constatar que não havia falta de materiais de escritório naquele momento</w:t>
      </w:r>
      <w:r>
        <w:rPr>
          <w:rFonts w:ascii="Arial" w:hAnsi="Arial" w:cs="Arial"/>
        </w:rPr>
        <w:t>;</w:t>
      </w:r>
    </w:p>
    <w:p w:rsidR="008311A1" w:rsidRDefault="008311A1" w:rsidP="0047039F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3568D" w:rsidRDefault="008311A1" w:rsidP="005A2CB7">
      <w:pPr>
        <w:tabs>
          <w:tab w:val="left" w:pos="1418"/>
        </w:tabs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8311A1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, com essa falta de materiais</w:t>
      </w:r>
      <w:r w:rsidR="005A2CB7">
        <w:rPr>
          <w:rFonts w:ascii="Arial" w:hAnsi="Arial" w:cs="Arial"/>
        </w:rPr>
        <w:t xml:space="preserve"> </w:t>
      </w:r>
      <w:bookmarkStart w:id="0" w:name="_GoBack"/>
      <w:bookmarkEnd w:id="0"/>
      <w:r w:rsidR="006A0A1C">
        <w:rPr>
          <w:rFonts w:ascii="Arial" w:hAnsi="Arial" w:cs="Arial"/>
        </w:rPr>
        <w:t xml:space="preserve">relatados, </w:t>
      </w:r>
      <w:r>
        <w:rPr>
          <w:rFonts w:ascii="Arial" w:hAnsi="Arial" w:cs="Arial"/>
        </w:rPr>
        <w:t xml:space="preserve">atrapalha o bom </w:t>
      </w:r>
      <w:r w:rsidR="005A2CB7">
        <w:rPr>
          <w:rFonts w:ascii="Arial" w:hAnsi="Arial" w:cs="Arial"/>
        </w:rPr>
        <w:t>funcionamento</w:t>
      </w:r>
      <w:r>
        <w:rPr>
          <w:rFonts w:ascii="Arial" w:hAnsi="Arial" w:cs="Arial"/>
        </w:rPr>
        <w:t xml:space="preserve"> do trabalho dos funcionários que os utilizam;</w:t>
      </w:r>
    </w:p>
    <w:p w:rsidR="004E2A79" w:rsidRDefault="004E2A79" w:rsidP="00686E12">
      <w:pPr>
        <w:tabs>
          <w:tab w:val="left" w:pos="1418"/>
        </w:tabs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</w:p>
    <w:p w:rsidR="004E2A79" w:rsidRPr="006E5EF6" w:rsidRDefault="004E2A79" w:rsidP="004E2A79">
      <w:pPr>
        <w:tabs>
          <w:tab w:val="left" w:pos="1418"/>
        </w:tabs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6E5EF6">
        <w:rPr>
          <w:rFonts w:ascii="Arial" w:hAnsi="Arial" w:cs="Arial"/>
          <w:b/>
        </w:rPr>
        <w:t xml:space="preserve">CONSIDERANDO </w:t>
      </w:r>
      <w:r w:rsidRPr="006E5EF6">
        <w:rPr>
          <w:rFonts w:ascii="Arial" w:hAnsi="Arial" w:cs="Arial"/>
        </w:rPr>
        <w:t>que</w:t>
      </w:r>
      <w:r w:rsidR="00D056A2">
        <w:rPr>
          <w:rFonts w:ascii="Arial" w:hAnsi="Arial" w:cs="Arial"/>
        </w:rPr>
        <w:t>,</w:t>
      </w:r>
      <w:r w:rsidRPr="006E5EF6">
        <w:rPr>
          <w:rFonts w:ascii="Arial" w:hAnsi="Arial" w:cs="Arial"/>
        </w:rPr>
        <w:t xml:space="preserve"> é dever e obrigação do vereador fiscalizar os órgãos públicos municipais;</w:t>
      </w:r>
    </w:p>
    <w:p w:rsidR="004E2A79" w:rsidRPr="006E5EF6" w:rsidRDefault="004E2A79" w:rsidP="00686E12">
      <w:pPr>
        <w:tabs>
          <w:tab w:val="left" w:pos="1418"/>
        </w:tabs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</w:p>
    <w:p w:rsidR="005F02D9" w:rsidRDefault="005F02D9" w:rsidP="00D056A2">
      <w:pPr>
        <w:jc w:val="both"/>
        <w:rPr>
          <w:rFonts w:ascii="Arial" w:hAnsi="Arial" w:cs="Arial"/>
        </w:rPr>
      </w:pP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QUEIRO</w:t>
      </w:r>
      <w:r>
        <w:rPr>
          <w:rFonts w:ascii="Arial" w:hAnsi="Arial" w:cs="Arial"/>
        </w:rPr>
        <w:t xml:space="preserve"> que, nos termos do Art. 10, Inciso X, da Lei Orgânica do município de Santa Bárbara d’Oeste, combinado com o Art. 63, Inciso IX, do mesmo diploma legal, seja oficiado </w:t>
      </w:r>
      <w:proofErr w:type="gramStart"/>
      <w:r>
        <w:rPr>
          <w:rFonts w:ascii="Arial" w:hAnsi="Arial" w:cs="Arial"/>
        </w:rPr>
        <w:t>o Excelentíssimo</w:t>
      </w:r>
      <w:proofErr w:type="gramEnd"/>
      <w:r>
        <w:rPr>
          <w:rFonts w:ascii="Arial" w:hAnsi="Arial" w:cs="Arial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</w:rPr>
        <w:t xml:space="preserve"> </w:t>
      </w: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</w:p>
    <w:p w:rsidR="005A2CB7" w:rsidRDefault="005F02D9" w:rsidP="005A2CB7">
      <w:pPr>
        <w:pStyle w:val="Recuodecorpodetexto2"/>
        <w:spacing w:after="0" w:line="240" w:lineRule="auto"/>
        <w:ind w:left="0" w:firstLine="141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</w:rPr>
        <w:t>1º)</w:t>
      </w:r>
      <w:proofErr w:type="gramEnd"/>
      <w:r>
        <w:rPr>
          <w:rFonts w:ascii="Arial" w:hAnsi="Arial" w:cs="Arial"/>
        </w:rPr>
        <w:t xml:space="preserve"> </w:t>
      </w:r>
      <w:r w:rsidR="005A2CB7" w:rsidRPr="005A2CB7">
        <w:rPr>
          <w:rFonts w:ascii="Arial" w:hAnsi="Arial" w:cs="Arial"/>
        </w:rPr>
        <w:t xml:space="preserve">É </w:t>
      </w:r>
      <w:r w:rsidR="006A0A1C">
        <w:rPr>
          <w:rFonts w:ascii="Arial" w:hAnsi="Arial" w:cs="Arial"/>
        </w:rPr>
        <w:t xml:space="preserve">verídica </w:t>
      </w:r>
      <w:r w:rsidR="005A2CB7">
        <w:rPr>
          <w:rFonts w:ascii="Arial" w:hAnsi="Arial" w:cs="Arial"/>
        </w:rPr>
        <w:t>a falta de materiais</w:t>
      </w:r>
      <w:r w:rsidR="000A1CBF">
        <w:rPr>
          <w:rFonts w:ascii="Arial" w:hAnsi="Arial" w:cs="Arial"/>
        </w:rPr>
        <w:t xml:space="preserve"> de escritório e prontuários</w:t>
      </w:r>
      <w:r w:rsidR="005A2CB7">
        <w:rPr>
          <w:rFonts w:ascii="Arial" w:hAnsi="Arial" w:cs="Arial"/>
        </w:rPr>
        <w:t xml:space="preserve"> na</w:t>
      </w:r>
      <w:r w:rsidR="005A2CB7" w:rsidRPr="005A2CB7">
        <w:rPr>
          <w:rFonts w:ascii="Arial" w:hAnsi="Arial" w:cs="Arial"/>
        </w:rPr>
        <w:t xml:space="preserve"> UBS</w:t>
      </w:r>
      <w:r w:rsidR="005A2CB7">
        <w:rPr>
          <w:rFonts w:ascii="Arial" w:hAnsi="Arial" w:cs="Arial"/>
        </w:rPr>
        <w:t xml:space="preserve"> Dr. Joel Lincoln May </w:t>
      </w:r>
      <w:proofErr w:type="spellStart"/>
      <w:r w:rsidR="005A2CB7">
        <w:rPr>
          <w:rFonts w:ascii="Arial" w:hAnsi="Arial" w:cs="Arial"/>
        </w:rPr>
        <w:t>Keese</w:t>
      </w:r>
      <w:proofErr w:type="spellEnd"/>
      <w:r w:rsidR="007004F4">
        <w:rPr>
          <w:rFonts w:ascii="Arial" w:hAnsi="Arial" w:cs="Arial"/>
        </w:rPr>
        <w:t xml:space="preserve"> no bairro Jardim Vista Alegre</w:t>
      </w:r>
      <w:r w:rsidR="005A2CB7" w:rsidRPr="005A2CB7">
        <w:rPr>
          <w:rFonts w:ascii="Arial" w:hAnsi="Arial" w:cs="Arial"/>
        </w:rPr>
        <w:t>?</w:t>
      </w:r>
    </w:p>
    <w:p w:rsidR="005F02D9" w:rsidRDefault="005F02D9" w:rsidP="003C5648">
      <w:pPr>
        <w:jc w:val="both"/>
        <w:rPr>
          <w:rFonts w:ascii="Arial" w:hAnsi="Arial" w:cs="Arial"/>
        </w:rPr>
      </w:pPr>
    </w:p>
    <w:p w:rsidR="007004F4" w:rsidRDefault="007004F4" w:rsidP="005A2CB7">
      <w:pPr>
        <w:pStyle w:val="Recuodecorpodetexto2"/>
        <w:spacing w:after="0" w:line="240" w:lineRule="auto"/>
        <w:ind w:left="0" w:firstLine="1418"/>
        <w:jc w:val="both"/>
        <w:rPr>
          <w:rFonts w:ascii="Arial" w:hAnsi="Arial" w:cs="Arial"/>
        </w:rPr>
      </w:pPr>
    </w:p>
    <w:p w:rsidR="006A0A1C" w:rsidRDefault="006A0A1C" w:rsidP="005A2CB7">
      <w:pPr>
        <w:pStyle w:val="Recuodecorpodetexto2"/>
        <w:spacing w:after="0" w:line="240" w:lineRule="auto"/>
        <w:ind w:left="0" w:firstLine="1418"/>
        <w:jc w:val="both"/>
        <w:rPr>
          <w:rFonts w:ascii="Arial" w:hAnsi="Arial" w:cs="Arial"/>
        </w:rPr>
      </w:pPr>
    </w:p>
    <w:p w:rsidR="0055629C" w:rsidRDefault="0055629C" w:rsidP="005A2CB7">
      <w:pPr>
        <w:pStyle w:val="Recuodecorpodetexto2"/>
        <w:spacing w:after="0" w:line="240" w:lineRule="auto"/>
        <w:ind w:left="0" w:firstLine="1418"/>
        <w:jc w:val="both"/>
        <w:rPr>
          <w:rFonts w:ascii="Arial" w:hAnsi="Arial" w:cs="Arial"/>
        </w:rPr>
      </w:pPr>
    </w:p>
    <w:p w:rsidR="005A2CB7" w:rsidRDefault="005F02D9" w:rsidP="005A2CB7">
      <w:pPr>
        <w:pStyle w:val="Recuodecorpodetexto2"/>
        <w:spacing w:after="0" w:line="240" w:lineRule="auto"/>
        <w:ind w:left="0"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º)</w:t>
      </w:r>
      <w:proofErr w:type="gramEnd"/>
      <w:r w:rsidR="002A48C8">
        <w:rPr>
          <w:rFonts w:ascii="Arial" w:hAnsi="Arial" w:cs="Arial"/>
        </w:rPr>
        <w:t xml:space="preserve"> </w:t>
      </w:r>
      <w:r w:rsidR="005A2CB7">
        <w:rPr>
          <w:rFonts w:ascii="Arial" w:hAnsi="Arial" w:cs="Arial"/>
        </w:rPr>
        <w:t xml:space="preserve">Caso positivo, </w:t>
      </w:r>
      <w:r w:rsidR="006A0A1C">
        <w:rPr>
          <w:rFonts w:ascii="Arial" w:hAnsi="Arial" w:cs="Arial"/>
        </w:rPr>
        <w:t>qual é a causa da falta de materiais de escritório</w:t>
      </w:r>
      <w:r w:rsidR="0055629C">
        <w:rPr>
          <w:rFonts w:ascii="Arial" w:hAnsi="Arial" w:cs="Arial"/>
        </w:rPr>
        <w:t xml:space="preserve"> nesta Unidade</w:t>
      </w:r>
      <w:r w:rsidR="006A0A1C">
        <w:rPr>
          <w:rFonts w:ascii="Arial" w:hAnsi="Arial" w:cs="Arial"/>
        </w:rPr>
        <w:t>? Q</w:t>
      </w:r>
      <w:r w:rsidR="005A2CB7">
        <w:rPr>
          <w:rFonts w:ascii="Arial" w:hAnsi="Arial" w:cs="Arial"/>
        </w:rPr>
        <w:t>ual solução esta sendo tomada para que seja solucionado este problema?</w:t>
      </w:r>
    </w:p>
    <w:p w:rsidR="0083568D" w:rsidRDefault="0083568D" w:rsidP="007004F4">
      <w:pPr>
        <w:jc w:val="both"/>
        <w:rPr>
          <w:rFonts w:ascii="Arial" w:hAnsi="Arial" w:cs="Arial"/>
        </w:rPr>
      </w:pPr>
    </w:p>
    <w:p w:rsidR="005F02D9" w:rsidRDefault="000D478B" w:rsidP="005F02D9">
      <w:pPr>
        <w:ind w:firstLine="1440"/>
        <w:jc w:val="both"/>
      </w:pPr>
      <w:proofErr w:type="gramStart"/>
      <w:r>
        <w:rPr>
          <w:rFonts w:ascii="Arial" w:hAnsi="Arial" w:cs="Arial"/>
        </w:rPr>
        <w:t>3</w:t>
      </w:r>
      <w:r w:rsidR="005F02D9">
        <w:rPr>
          <w:rFonts w:ascii="Arial" w:hAnsi="Arial" w:cs="Arial"/>
        </w:rPr>
        <w:t>º)</w:t>
      </w:r>
      <w:proofErr w:type="gramEnd"/>
      <w:r w:rsidR="005F02D9">
        <w:rPr>
          <w:rFonts w:ascii="Arial" w:hAnsi="Arial" w:cs="Arial"/>
        </w:rPr>
        <w:t xml:space="preserve"> Apresente outras informações que julgar relevantes sobre o assunto. </w:t>
      </w: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</w:p>
    <w:p w:rsidR="005F02D9" w:rsidRDefault="005F02D9" w:rsidP="005F02D9">
      <w:pPr>
        <w:ind w:firstLine="708"/>
        <w:jc w:val="both"/>
        <w:rPr>
          <w:rFonts w:ascii="Arial" w:hAnsi="Arial" w:cs="Arial"/>
          <w:b/>
        </w:rPr>
      </w:pP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</w:p>
    <w:p w:rsidR="005F02D9" w:rsidRDefault="005F02D9" w:rsidP="005F02D9">
      <w:pPr>
        <w:ind w:firstLine="1440"/>
        <w:outlineLvl w:val="0"/>
      </w:pPr>
      <w:r>
        <w:rPr>
          <w:rFonts w:ascii="Arial" w:hAnsi="Arial" w:cs="Arial"/>
        </w:rPr>
        <w:t xml:space="preserve">Plenário “Dr. Tancredo Neves”, em </w:t>
      </w:r>
      <w:r w:rsidR="000A1CBF">
        <w:rPr>
          <w:rFonts w:ascii="Arial" w:hAnsi="Arial" w:cs="Arial"/>
        </w:rPr>
        <w:t>09</w:t>
      </w:r>
      <w:r>
        <w:rPr>
          <w:rFonts w:ascii="Arial" w:hAnsi="Arial" w:cs="Arial"/>
        </w:rPr>
        <w:t xml:space="preserve"> de </w:t>
      </w:r>
      <w:r w:rsidR="000A1CBF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.018.</w:t>
      </w:r>
    </w:p>
    <w:p w:rsidR="005F02D9" w:rsidRDefault="005F02D9" w:rsidP="005F02D9">
      <w:pPr>
        <w:ind w:firstLine="1440"/>
        <w:rPr>
          <w:rFonts w:ascii="Arial" w:hAnsi="Arial" w:cs="Arial"/>
        </w:rPr>
      </w:pPr>
    </w:p>
    <w:p w:rsidR="005F02D9" w:rsidRDefault="005F02D9" w:rsidP="005F02D9">
      <w:pPr>
        <w:ind w:firstLine="1440"/>
        <w:rPr>
          <w:rFonts w:ascii="Arial" w:hAnsi="Arial" w:cs="Arial"/>
        </w:rPr>
      </w:pPr>
    </w:p>
    <w:p w:rsidR="005F02D9" w:rsidRDefault="005F02D9" w:rsidP="005F02D9">
      <w:pPr>
        <w:ind w:firstLine="1440"/>
        <w:rPr>
          <w:rFonts w:ascii="Arial" w:hAnsi="Arial" w:cs="Arial"/>
        </w:rPr>
      </w:pPr>
    </w:p>
    <w:p w:rsidR="005F02D9" w:rsidRDefault="005F02D9" w:rsidP="005F02D9">
      <w:pPr>
        <w:jc w:val="center"/>
        <w:outlineLvl w:val="0"/>
      </w:pPr>
      <w:r>
        <w:rPr>
          <w:rFonts w:ascii="Arial" w:hAnsi="Arial" w:cs="Arial"/>
          <w:b/>
        </w:rPr>
        <w:t xml:space="preserve">Marcos </w:t>
      </w:r>
      <w:proofErr w:type="spellStart"/>
      <w:r>
        <w:rPr>
          <w:rFonts w:ascii="Arial" w:hAnsi="Arial" w:cs="Arial"/>
          <w:b/>
        </w:rPr>
        <w:t>Antonio</w:t>
      </w:r>
      <w:proofErr w:type="spellEnd"/>
      <w:r>
        <w:rPr>
          <w:rFonts w:ascii="Arial" w:hAnsi="Arial" w:cs="Arial"/>
          <w:b/>
        </w:rPr>
        <w:t xml:space="preserve"> Rosado Marçal</w:t>
      </w:r>
    </w:p>
    <w:p w:rsidR="005F02D9" w:rsidRDefault="005F02D9" w:rsidP="005F02D9">
      <w:pPr>
        <w:jc w:val="center"/>
        <w:outlineLvl w:val="0"/>
      </w:pPr>
      <w:r>
        <w:rPr>
          <w:rFonts w:ascii="Arial" w:hAnsi="Arial" w:cs="Arial"/>
          <w:b/>
        </w:rPr>
        <w:t>Marcos Rosado</w:t>
      </w:r>
    </w:p>
    <w:p w:rsidR="005F02D9" w:rsidRDefault="005F02D9" w:rsidP="005F02D9">
      <w:pPr>
        <w:jc w:val="center"/>
        <w:outlineLvl w:val="0"/>
      </w:pPr>
      <w:r>
        <w:rPr>
          <w:rFonts w:ascii="Arial" w:hAnsi="Arial" w:cs="Arial"/>
        </w:rPr>
        <w:t>-vereador</w:t>
      </w:r>
    </w:p>
    <w:p w:rsidR="005F02D9" w:rsidRDefault="005F02D9" w:rsidP="005F02D9">
      <w:pPr>
        <w:jc w:val="center"/>
        <w:outlineLvl w:val="0"/>
      </w:pPr>
      <w:r>
        <w:rPr>
          <w:noProof/>
        </w:rPr>
        <w:drawing>
          <wp:inline distT="0" distB="0" distL="0" distR="0" wp14:anchorId="6C0629A3" wp14:editId="43784049">
            <wp:extent cx="257175" cy="304800"/>
            <wp:effectExtent l="0" t="0" r="0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CD54A7" w:rsidRPr="005F02D9" w:rsidRDefault="00CD54A7" w:rsidP="005F02D9">
      <w:pPr>
        <w:tabs>
          <w:tab w:val="left" w:pos="3075"/>
        </w:tabs>
        <w:rPr>
          <w:rFonts w:ascii="Arial" w:hAnsi="Arial" w:cs="Arial"/>
          <w:b/>
        </w:rPr>
      </w:pPr>
    </w:p>
    <w:sectPr w:rsidR="00CD54A7" w:rsidRPr="005F02D9" w:rsidSect="0033204B">
      <w:headerReference w:type="default" r:id="rId10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BC" w:rsidRDefault="00E814BC" w:rsidP="0033204B">
      <w:r>
        <w:separator/>
      </w:r>
    </w:p>
  </w:endnote>
  <w:endnote w:type="continuationSeparator" w:id="0">
    <w:p w:rsidR="00E814BC" w:rsidRDefault="00E814BC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BC" w:rsidRDefault="00E814BC" w:rsidP="0033204B">
      <w:r>
        <w:separator/>
      </w:r>
    </w:p>
  </w:footnote>
  <w:footnote w:type="continuationSeparator" w:id="0">
    <w:p w:rsidR="00E814BC" w:rsidRDefault="00E814BC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D" w:rsidRPr="0033204B" w:rsidRDefault="000C580D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0C580D" w:rsidRPr="0033204B" w:rsidRDefault="000C580D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0C580D" w:rsidRPr="0033204B" w:rsidRDefault="000C580D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56f1331fb604ed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73135"/>
    <w:rsid w:val="00090518"/>
    <w:rsid w:val="000A1CBF"/>
    <w:rsid w:val="000B3AB4"/>
    <w:rsid w:val="000B4A05"/>
    <w:rsid w:val="000C580D"/>
    <w:rsid w:val="000D478B"/>
    <w:rsid w:val="000D512E"/>
    <w:rsid w:val="00120648"/>
    <w:rsid w:val="0014646E"/>
    <w:rsid w:val="001648D0"/>
    <w:rsid w:val="00182B69"/>
    <w:rsid w:val="001B05A2"/>
    <w:rsid w:val="001B6FFE"/>
    <w:rsid w:val="001C5AA4"/>
    <w:rsid w:val="00232D96"/>
    <w:rsid w:val="00236AA8"/>
    <w:rsid w:val="002421FA"/>
    <w:rsid w:val="00267D83"/>
    <w:rsid w:val="002A48C8"/>
    <w:rsid w:val="002D613A"/>
    <w:rsid w:val="003107F8"/>
    <w:rsid w:val="00312066"/>
    <w:rsid w:val="0033204B"/>
    <w:rsid w:val="00332F22"/>
    <w:rsid w:val="00393C48"/>
    <w:rsid w:val="003C5648"/>
    <w:rsid w:val="003C757E"/>
    <w:rsid w:val="003D5373"/>
    <w:rsid w:val="003F6158"/>
    <w:rsid w:val="004015C9"/>
    <w:rsid w:val="00404D9B"/>
    <w:rsid w:val="00440976"/>
    <w:rsid w:val="00440B5E"/>
    <w:rsid w:val="0044557F"/>
    <w:rsid w:val="00454E1E"/>
    <w:rsid w:val="00460FE4"/>
    <w:rsid w:val="00466759"/>
    <w:rsid w:val="0047039F"/>
    <w:rsid w:val="004A1870"/>
    <w:rsid w:val="004A3A39"/>
    <w:rsid w:val="004A76AF"/>
    <w:rsid w:val="004D1795"/>
    <w:rsid w:val="004E2A79"/>
    <w:rsid w:val="004E4710"/>
    <w:rsid w:val="0051044E"/>
    <w:rsid w:val="005379F6"/>
    <w:rsid w:val="0054787E"/>
    <w:rsid w:val="0055629C"/>
    <w:rsid w:val="005A2CB7"/>
    <w:rsid w:val="005C4469"/>
    <w:rsid w:val="005C627E"/>
    <w:rsid w:val="005D3EDA"/>
    <w:rsid w:val="005E0EE3"/>
    <w:rsid w:val="005E25FB"/>
    <w:rsid w:val="005F02D9"/>
    <w:rsid w:val="00630FDC"/>
    <w:rsid w:val="006410B2"/>
    <w:rsid w:val="00641740"/>
    <w:rsid w:val="00684482"/>
    <w:rsid w:val="00686E12"/>
    <w:rsid w:val="006A04CA"/>
    <w:rsid w:val="006A0A1C"/>
    <w:rsid w:val="006A5CFE"/>
    <w:rsid w:val="006D1F4B"/>
    <w:rsid w:val="006E5BB8"/>
    <w:rsid w:val="006E5EF6"/>
    <w:rsid w:val="006E6139"/>
    <w:rsid w:val="007004F4"/>
    <w:rsid w:val="0072422F"/>
    <w:rsid w:val="00734DE5"/>
    <w:rsid w:val="00756A0D"/>
    <w:rsid w:val="007A318C"/>
    <w:rsid w:val="007B0054"/>
    <w:rsid w:val="007E7B3C"/>
    <w:rsid w:val="007F745F"/>
    <w:rsid w:val="008311A1"/>
    <w:rsid w:val="0083568D"/>
    <w:rsid w:val="00847E7C"/>
    <w:rsid w:val="008508EC"/>
    <w:rsid w:val="00860942"/>
    <w:rsid w:val="008D2821"/>
    <w:rsid w:val="008F7299"/>
    <w:rsid w:val="00934E25"/>
    <w:rsid w:val="009413F4"/>
    <w:rsid w:val="00944D8B"/>
    <w:rsid w:val="009B20CA"/>
    <w:rsid w:val="009E0971"/>
    <w:rsid w:val="009F4188"/>
    <w:rsid w:val="00A20B6C"/>
    <w:rsid w:val="00A264F3"/>
    <w:rsid w:val="00A5024A"/>
    <w:rsid w:val="00A850EF"/>
    <w:rsid w:val="00A94044"/>
    <w:rsid w:val="00AB654C"/>
    <w:rsid w:val="00AC4FE9"/>
    <w:rsid w:val="00AF299F"/>
    <w:rsid w:val="00B02779"/>
    <w:rsid w:val="00B61059"/>
    <w:rsid w:val="00B75276"/>
    <w:rsid w:val="00B82988"/>
    <w:rsid w:val="00BB189F"/>
    <w:rsid w:val="00BE1ECF"/>
    <w:rsid w:val="00C04150"/>
    <w:rsid w:val="00C328DD"/>
    <w:rsid w:val="00C46A13"/>
    <w:rsid w:val="00C83F88"/>
    <w:rsid w:val="00CA3E0E"/>
    <w:rsid w:val="00CB3D39"/>
    <w:rsid w:val="00CB4A83"/>
    <w:rsid w:val="00CB4C92"/>
    <w:rsid w:val="00CD54A7"/>
    <w:rsid w:val="00CF549F"/>
    <w:rsid w:val="00D056A2"/>
    <w:rsid w:val="00D22976"/>
    <w:rsid w:val="00D359AA"/>
    <w:rsid w:val="00D429BC"/>
    <w:rsid w:val="00D45810"/>
    <w:rsid w:val="00D5488A"/>
    <w:rsid w:val="00DB501E"/>
    <w:rsid w:val="00E15FAC"/>
    <w:rsid w:val="00E40F33"/>
    <w:rsid w:val="00E56E67"/>
    <w:rsid w:val="00E7203F"/>
    <w:rsid w:val="00E814BC"/>
    <w:rsid w:val="00E96D3C"/>
    <w:rsid w:val="00EA4299"/>
    <w:rsid w:val="00EA648F"/>
    <w:rsid w:val="00F41258"/>
    <w:rsid w:val="00F618AC"/>
    <w:rsid w:val="00F72829"/>
    <w:rsid w:val="00F925EE"/>
    <w:rsid w:val="00FA176C"/>
    <w:rsid w:val="00FC3FD5"/>
    <w:rsid w:val="00FD129F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image" Target="/word/media/33cac8ad-08c6-4d48-870f-e180532745aa.png" Id="Rb3854c274d47448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png" Id="rId1" /><Relationship Type="http://schemas.openxmlformats.org/officeDocument/2006/relationships/image" Target="/word/media/33cac8ad-08c6-4d48-870f-e180532745aa.png" Id="R256f1331fb604ed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EE58-08DF-43B8-84D2-20D6FD58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9</cp:revision>
  <cp:lastPrinted>2018-08-17T12:15:00Z</cp:lastPrinted>
  <dcterms:created xsi:type="dcterms:W3CDTF">2018-10-09T14:03:00Z</dcterms:created>
  <dcterms:modified xsi:type="dcterms:W3CDTF">2018-10-11T17:44:00Z</dcterms:modified>
</cp:coreProperties>
</file>